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DFF" w:rsidRPr="00DE6DFF" w:rsidRDefault="00DE6DFF" w:rsidP="00DE6DFF">
      <w:pPr>
        <w:pageBreakBefore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E6DFF">
        <w:rPr>
          <w:rFonts w:ascii="Times New Roman" w:hAnsi="Times New Roman" w:cs="Times New Roman"/>
          <w:b/>
          <w:bCs/>
          <w:sz w:val="28"/>
          <w:szCs w:val="28"/>
        </w:rPr>
        <w:t>ДОДАТОК 3</w:t>
      </w:r>
    </w:p>
    <w:p w:rsidR="00DE6DFF" w:rsidRPr="00DE6DFF" w:rsidRDefault="00DE6DFF" w:rsidP="00DE6DFF">
      <w:pPr>
        <w:jc w:val="center"/>
        <w:rPr>
          <w:rFonts w:ascii="Times New Roman" w:hAnsi="Times New Roman" w:cs="Times New Roman"/>
          <w:b/>
        </w:rPr>
      </w:pPr>
    </w:p>
    <w:tbl>
      <w:tblPr>
        <w:tblW w:w="14459" w:type="dxa"/>
        <w:tblLook w:val="04A0" w:firstRow="1" w:lastRow="0" w:firstColumn="1" w:lastColumn="0" w:noHBand="0" w:noVBand="1"/>
      </w:tblPr>
      <w:tblGrid>
        <w:gridCol w:w="14459"/>
      </w:tblGrid>
      <w:tr w:rsidR="008758D7" w:rsidRPr="008758D7" w:rsidTr="008758D7">
        <w:trPr>
          <w:trHeight w:val="2550"/>
        </w:trPr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ЕЦИФІКАЦІЯ</w:t>
            </w:r>
            <w:r w:rsidRPr="00875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для проведення лабораторних досліджень в межах бюджетної програми</w:t>
            </w:r>
            <w:r w:rsidRPr="00875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КПКВК 0412040 за напрямом «Проведення лабораторних та інструментальних досліджень, випробувань, вимірювань, експертизи під час здійснення державного нагляду (контролю) за дотриманням санітарного законодавства з метою забезпечення санітарного та епідемічного благополуччя населення»  на 2024 рік</w:t>
            </w:r>
          </w:p>
          <w:p w:rsidR="008758D7" w:rsidRDefault="008758D7" w:rsidP="00875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D7">
              <w:rPr>
                <w:rFonts w:ascii="Times New Roman" w:hAnsi="Times New Roman" w:cs="Times New Roman"/>
                <w:b/>
                <w:sz w:val="24"/>
                <w:szCs w:val="24"/>
              </w:rPr>
              <w:t>Класифікація за ДК 021:2015: 73110000-6 - Дослідницькі послуги</w:t>
            </w:r>
          </w:p>
          <w:p w:rsidR="00A34400" w:rsidRDefault="00A34400" w:rsidP="00875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400" w:rsidRPr="00A34400" w:rsidRDefault="00A34400" w:rsidP="00A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400" w:rsidRDefault="00A34400" w:rsidP="00A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2820" w:type="dxa"/>
              <w:tblLook w:val="04A0" w:firstRow="1" w:lastRow="0" w:firstColumn="1" w:lastColumn="0" w:noHBand="0" w:noVBand="1"/>
            </w:tblPr>
            <w:tblGrid>
              <w:gridCol w:w="960"/>
              <w:gridCol w:w="4000"/>
              <w:gridCol w:w="2880"/>
              <w:gridCol w:w="3260"/>
              <w:gridCol w:w="1720"/>
            </w:tblGrid>
            <w:tr w:rsidR="00A34400" w:rsidRPr="00A34400" w:rsidTr="00A34400">
              <w:trPr>
                <w:trHeight w:val="2235"/>
              </w:trPr>
              <w:tc>
                <w:tcPr>
                  <w:tcW w:w="9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400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зва досліджень</w:t>
                  </w:r>
                </w:p>
              </w:tc>
              <w:tc>
                <w:tcPr>
                  <w:tcW w:w="288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зва випробувань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арактеристика (показників, параметрів), що визначаються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ількість досліджень на рік (штук)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A34400" w:rsidRPr="00A34400" w:rsidTr="00A34400">
              <w:trPr>
                <w:trHeight w:val="3612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0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«</w:t>
                  </w:r>
                  <w:r w:rsidRPr="00A344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Дослідження атмосферного повітря, повітря закритих приміщень </w:t>
                  </w: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ід час здійснення державного нагляду (контролю) за дотриманням санітарного законодавства, в тому числі при розгляді звернень та скарг»</w:t>
                  </w:r>
                </w:p>
              </w:tc>
              <w:tc>
                <w:tcPr>
                  <w:tcW w:w="288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нітарно-хімічні показники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имірювання вмісту забруднюючих речовин в атмосферному повітрі  та повітрі закритих  приміщень ( азоту діоксид, аміак, вуглецю оксид, сірчистий ангідрид, фенол, формальдегід, вуглецю діоксид)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8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иїзд спеціаліст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  <w:tr w:rsidR="00A34400" w:rsidRPr="00A34400" w:rsidTr="00A34400">
              <w:trPr>
                <w:trHeight w:val="126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00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«</w:t>
                  </w:r>
                  <w:r w:rsidRPr="00A344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Дослідження води питної централізованого, децентралізованого,</w:t>
                  </w: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A344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одопостачання</w:t>
                  </w: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(вода колодязів) під час здійснення державного нагляду (контролю) за дотриманням санітарного законодавства, проведення </w:t>
                  </w: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підрозслідування</w:t>
                  </w:r>
                  <w:proofErr w:type="spellEnd"/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спалахів, при розгляді звернень та скарг»</w:t>
                  </w:r>
                </w:p>
              </w:tc>
              <w:tc>
                <w:tcPr>
                  <w:tcW w:w="288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нітарно-хімічні показники централізованого постачання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Запах, смак і присмак, забарвленість, каламутність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5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одневий показник, </w:t>
                  </w: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Н</w:t>
                  </w:r>
                  <w:proofErr w:type="spellEnd"/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5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орсткість загальн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5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лізо загальне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5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лорид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5</w:t>
                  </w:r>
                </w:p>
              </w:tc>
            </w:tr>
            <w:tr w:rsidR="00A34400" w:rsidRPr="00A34400" w:rsidTr="00A34400">
              <w:trPr>
                <w:trHeight w:val="73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Хлор залишковий  вільний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5</w:t>
                  </w:r>
                </w:p>
              </w:tc>
            </w:tr>
            <w:tr w:rsidR="00A34400" w:rsidRPr="00A34400" w:rsidTr="00A34400">
              <w:trPr>
                <w:trHeight w:val="64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ерманганатна</w:t>
                  </w:r>
                  <w:proofErr w:type="spellEnd"/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ислювальність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5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Амоній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5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ітрати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5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ітрит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5</w:t>
                  </w:r>
                </w:p>
              </w:tc>
            </w:tr>
            <w:tr w:rsidR="00A34400" w:rsidRPr="00A34400" w:rsidTr="00A34400">
              <w:trPr>
                <w:trHeight w:val="73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естициди хлорорганічних </w:t>
                  </w: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полук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5</w:t>
                  </w:r>
                </w:p>
              </w:tc>
            </w:tr>
            <w:tr w:rsidR="00A34400" w:rsidRPr="00A34400" w:rsidTr="00A34400">
              <w:trPr>
                <w:trHeight w:val="73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естициди фосфорорганічних </w:t>
                  </w: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полук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5</w:t>
                  </w:r>
                </w:p>
              </w:tc>
            </w:tr>
            <w:tr w:rsidR="00A34400" w:rsidRPr="00A34400" w:rsidTr="00A34400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гальне мікробне число при t37 C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5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Загальні колі форм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5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 Е. </w:t>
                  </w: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Сoli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5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Коліфаги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5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Ентерокок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5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Патогенні </w:t>
                  </w: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ентеробактерії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5</w:t>
                  </w:r>
                </w:p>
              </w:tc>
            </w:tr>
            <w:tr w:rsidR="00A34400" w:rsidRPr="00A34400" w:rsidTr="00A34400">
              <w:trPr>
                <w:trHeight w:val="109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Пробопідготовка</w:t>
                  </w:r>
                  <w:proofErr w:type="spellEnd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 до мікробіологічного дослідженн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5</w:t>
                  </w:r>
                </w:p>
              </w:tc>
            </w:tr>
            <w:tr w:rsidR="00A34400" w:rsidRPr="00A34400" w:rsidTr="00A34400">
              <w:trPr>
                <w:trHeight w:val="15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нітарно-хімічні показники децентралізованого постачання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 Запах, смак і присмак, забарвленість, каламутність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4</w:t>
                  </w:r>
                </w:p>
              </w:tc>
            </w:tr>
            <w:tr w:rsidR="00A34400" w:rsidRPr="00A34400" w:rsidTr="00A34400">
              <w:trPr>
                <w:trHeight w:val="39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Водневий показник, </w:t>
                  </w: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рН</w:t>
                  </w:r>
                  <w:proofErr w:type="spellEnd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4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Жорсткість загальн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4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Залізо загальне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4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Хлорид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4</w:t>
                  </w:r>
                </w:p>
              </w:tc>
            </w:tr>
            <w:tr w:rsidR="00A34400" w:rsidRPr="00A34400" w:rsidTr="00A34400">
              <w:trPr>
                <w:trHeight w:val="73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Хлор залишковий  вільний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4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Нітрати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4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Нітрит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4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Амоній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4</w:t>
                  </w:r>
                </w:p>
              </w:tc>
            </w:tr>
            <w:tr w:rsidR="00A34400" w:rsidRPr="00A34400" w:rsidTr="00A34400">
              <w:trPr>
                <w:trHeight w:val="73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ерманганатна</w:t>
                  </w:r>
                  <w:proofErr w:type="spellEnd"/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ислювальність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4</w:t>
                  </w:r>
                </w:p>
              </w:tc>
            </w:tr>
            <w:tr w:rsidR="00A34400" w:rsidRPr="00A34400" w:rsidTr="00A34400">
              <w:trPr>
                <w:trHeight w:val="73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 w:val="restart"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ікробіологічні показники децентралізованого постачання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Пестициди хлорорганічних </w:t>
                  </w: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сполук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4</w:t>
                  </w:r>
                </w:p>
              </w:tc>
            </w:tr>
            <w:tr w:rsidR="00A34400" w:rsidRPr="00A34400" w:rsidTr="00A34400">
              <w:trPr>
                <w:trHeight w:val="9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Пестициди </w:t>
                  </w: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фосфороганічних</w:t>
                  </w:r>
                  <w:proofErr w:type="spellEnd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сполук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4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Загальні </w:t>
                  </w: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коліформи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4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 Е. </w:t>
                  </w: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Сoli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4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Коліфаги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4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Патогенні </w:t>
                  </w: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ентеробактерії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4</w:t>
                  </w:r>
                </w:p>
              </w:tc>
            </w:tr>
            <w:tr w:rsidR="00A34400" w:rsidRPr="00A34400" w:rsidTr="00A34400">
              <w:trPr>
                <w:trHeight w:val="109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Пробопідготовка</w:t>
                  </w:r>
                  <w:proofErr w:type="spellEnd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 до мікробіологічного дослідженн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4</w:t>
                  </w:r>
                </w:p>
              </w:tc>
            </w:tr>
            <w:tr w:rsidR="00A34400" w:rsidRPr="00A34400" w:rsidTr="00A34400">
              <w:trPr>
                <w:trHeight w:val="322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00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«Лабораторні дослідження </w:t>
                  </w:r>
                  <w:r w:rsidRPr="00A344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готових страв, харчових продуктів</w:t>
                  </w: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в закладах оздоровлення та відпочинку дітей, закладах дошкільної, загальної середньої освіти, інших об’єктах під час проведення державного нагляду (контролю) за дотриманням санітарного законодавства, проведення </w:t>
                  </w: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підрозслідувань</w:t>
                  </w:r>
                  <w:proofErr w:type="spellEnd"/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палахів, при розгляді звернень та скарг»</w:t>
                  </w:r>
                </w:p>
              </w:tc>
              <w:tc>
                <w:tcPr>
                  <w:tcW w:w="288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ікробіологічні показники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льмонела:детекція</w:t>
                  </w:r>
                  <w:proofErr w:type="spellEnd"/>
                  <w:r w:rsidRPr="00A3440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бактерій роду сальмонела з використанням автоматичного аналізатора </w:t>
                  </w: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Vidas</w:t>
                  </w:r>
                  <w:proofErr w:type="spellEnd"/>
                </w:p>
              </w:tc>
              <w:tc>
                <w:tcPr>
                  <w:tcW w:w="17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</w:tr>
            <w:tr w:rsidR="00A34400" w:rsidRPr="00A34400" w:rsidTr="00A34400">
              <w:trPr>
                <w:trHeight w:val="88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34400" w:rsidRPr="00A34400" w:rsidTr="00A34400">
              <w:trPr>
                <w:trHeight w:val="99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34400" w:rsidRPr="00A34400" w:rsidTr="00A34400">
              <w:trPr>
                <w:trHeight w:val="46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34400" w:rsidRPr="00A34400" w:rsidTr="00A34400">
              <w:trPr>
                <w:trHeight w:val="192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Лістерія</w:t>
                  </w:r>
                  <w:proofErr w:type="spellEnd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детекція</w:t>
                  </w:r>
                  <w:proofErr w:type="spellEnd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 бактерій роду </w:t>
                  </w: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лістерія</w:t>
                  </w:r>
                  <w:proofErr w:type="spellEnd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 з використанням автоматичного аналізатора </w:t>
                  </w: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Vidas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65</w:t>
                  </w:r>
                </w:p>
              </w:tc>
            </w:tr>
            <w:tr w:rsidR="00A34400" w:rsidRPr="00A34400" w:rsidTr="00A34400">
              <w:trPr>
                <w:trHeight w:val="73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E.Coli</w:t>
                  </w:r>
                  <w:proofErr w:type="spellEnd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 , в тому числі патогенні </w:t>
                  </w: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серотипи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10</w:t>
                  </w:r>
                </w:p>
              </w:tc>
            </w:tr>
            <w:tr w:rsidR="00A34400" w:rsidRPr="00A34400" w:rsidTr="00A34400">
              <w:trPr>
                <w:trHeight w:val="109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Пробопідготовка</w:t>
                  </w:r>
                  <w:proofErr w:type="spellEnd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 до мікробіологічного дослідженн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65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Ідентифікація (</w:t>
                  </w: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лістерія</w:t>
                  </w:r>
                  <w:proofErr w:type="spellEnd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2</w:t>
                  </w:r>
                </w:p>
              </w:tc>
            </w:tr>
            <w:tr w:rsidR="00A34400" w:rsidRPr="00A34400" w:rsidTr="00A34400">
              <w:trPr>
                <w:trHeight w:val="73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Ідентифікація (</w:t>
                  </w: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Salmonella</w:t>
                  </w:r>
                  <w:proofErr w:type="spellEnd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spp</w:t>
                  </w:r>
                  <w:proofErr w:type="spellEnd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3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00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«Виявлення бактеріального забруднення середовища життєдіяльності людини методом змивів під час здійснення державного нагляду (контролю) за дотриманням санітарного законодавства, проведення </w:t>
                  </w: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підрозслідувань</w:t>
                  </w:r>
                  <w:proofErr w:type="spellEnd"/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палахів, в тому числі при розгляді звернень та скарг»</w:t>
                  </w:r>
                </w:p>
              </w:tc>
              <w:tc>
                <w:tcPr>
                  <w:tcW w:w="288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ікробіологічні показники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Staphylococcus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177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БГКП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177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Ентерококи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177</w:t>
                  </w:r>
                </w:p>
              </w:tc>
            </w:tr>
            <w:tr w:rsidR="00A34400" w:rsidRPr="00A34400" w:rsidTr="00A34400">
              <w:trPr>
                <w:trHeight w:val="1305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34400" w:rsidRPr="00A34400" w:rsidRDefault="00A34400" w:rsidP="00A34400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A34400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Пробопідготовка</w:t>
                  </w:r>
                  <w:proofErr w:type="spellEnd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 до мікробіологічних досліджень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177</w:t>
                  </w:r>
                </w:p>
              </w:tc>
            </w:tr>
            <w:tr w:rsidR="00A34400" w:rsidRPr="00A34400" w:rsidTr="00A34400">
              <w:trPr>
                <w:trHeight w:val="1590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34400" w:rsidRPr="00A34400" w:rsidRDefault="00A34400" w:rsidP="00A34400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A34400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Виїзд спеціаліст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37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000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«</w:t>
                  </w: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абораторні дослідження визначення </w:t>
                  </w:r>
                  <w:r w:rsidRPr="00A344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хімічного складу та калорійності готових страв, дослідження на якість термічної обробки м’ясних та рибних кулінарних виробів</w:t>
                  </w: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ід час проведення державного нагляду (контролю) за закладами оздоровлення та відпочинку дітей, закладами дошкільної, загальної середньої освіти, іншими об’єктами, в тому числі під час проведення </w:t>
                  </w: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епідрозслідувань</w:t>
                  </w:r>
                  <w:proofErr w:type="spellEnd"/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палахів, розгляду звернень та скарг</w:t>
                  </w:r>
                </w:p>
              </w:tc>
              <w:tc>
                <w:tcPr>
                  <w:tcW w:w="2880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білкі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25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жирі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25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вуглеводі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25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волог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25</w:t>
                  </w:r>
                </w:p>
              </w:tc>
            </w:tr>
            <w:tr w:rsidR="00A34400" w:rsidRPr="00A34400" w:rsidTr="00A34400">
              <w:trPr>
                <w:trHeight w:val="219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Якість термічної обробки м’ясних та рибних кулінарних виробі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22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000" w:type="dxa"/>
                  <w:vMerge w:val="restart"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«Дослідження </w:t>
                  </w:r>
                  <w:r w:rsidRPr="00A344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ґрунту, піску</w:t>
                  </w: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ід час здійснення державного нагляду (контролю) за дотриманням санітарного законодавства, в тому числі при розгляді звернень та скарг»</w:t>
                  </w:r>
                </w:p>
              </w:tc>
              <w:tc>
                <w:tcPr>
                  <w:tcW w:w="2880" w:type="dxa"/>
                  <w:vMerge w:val="restart"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нітарно-хімічні показники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мідь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6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кадмій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6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цинк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6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Кобальт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6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Свинець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6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Миш'як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6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нітрат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6</w:t>
                  </w:r>
                </w:p>
              </w:tc>
            </w:tr>
            <w:tr w:rsidR="00A34400" w:rsidRPr="00A34400" w:rsidTr="00A34400">
              <w:trPr>
                <w:trHeight w:val="732"/>
              </w:trPr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естициди </w:t>
                  </w: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визначення хлорорганічних </w:t>
                  </w: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сполук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6</w:t>
                  </w:r>
                </w:p>
              </w:tc>
            </w:tr>
            <w:tr w:rsidR="00A34400" w:rsidRPr="00A34400" w:rsidTr="00A34400">
              <w:trPr>
                <w:trHeight w:val="408"/>
              </w:trPr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Яйця та личинки гельмінтів, цисти, </w:t>
                  </w: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ооцисти</w:t>
                  </w:r>
                  <w:proofErr w:type="spellEnd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 патогенних найпростіших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12</w:t>
                  </w:r>
                </w:p>
              </w:tc>
            </w:tr>
            <w:tr w:rsidR="00A34400" w:rsidRPr="00A34400" w:rsidTr="00A34400">
              <w:trPr>
                <w:trHeight w:val="408"/>
              </w:trPr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аразитологічні</w:t>
                  </w:r>
                  <w:proofErr w:type="spellEnd"/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казники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</w:p>
              </w:tc>
            </w:tr>
            <w:tr w:rsidR="00A34400" w:rsidRPr="00A34400" w:rsidTr="00A34400">
              <w:trPr>
                <w:trHeight w:val="1452"/>
              </w:trPr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Яйця та личинки гельмінтів, цисти, </w:t>
                  </w: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ооцисти</w:t>
                  </w:r>
                  <w:proofErr w:type="spellEnd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 патогенних найпростіших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12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00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«Вимірювання </w:t>
                  </w:r>
                  <w:r w:rsidRPr="00A344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араметрів мікроклімату</w:t>
                  </w: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середовища життєдіяльності людини під час здійснення державного нагляду (контролю) за дотриманням санітарного законодавства, в тому числі при розгляді звернень та скарг»</w:t>
                  </w: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Температура повітр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100</w:t>
                  </w:r>
                </w:p>
              </w:tc>
            </w:tr>
            <w:tr w:rsidR="00A34400" w:rsidRPr="00A34400" w:rsidTr="00A34400">
              <w:trPr>
                <w:trHeight w:val="73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Відносна вологість повітр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100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Кратність повітрообміну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6</w:t>
                  </w:r>
                </w:p>
              </w:tc>
            </w:tr>
            <w:tr w:rsidR="00A34400" w:rsidRPr="00A34400" w:rsidTr="00A34400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Виїзд спеціаліста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18</w:t>
                  </w:r>
                </w:p>
              </w:tc>
            </w:tr>
            <w:tr w:rsidR="00A34400" w:rsidRPr="00A34400" w:rsidTr="00A34400">
              <w:trPr>
                <w:trHeight w:val="732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00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«Дослідження  </w:t>
                  </w:r>
                  <w:r w:rsidRPr="00A344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оди поверхневих водойм І, ІІ категорії</w:t>
                  </w: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ід час здійснення державного нагляду (контролю) за дотриманням санітарного законодавства, в тому числі при розгляді звернень та скарг»</w:t>
                  </w:r>
                </w:p>
              </w:tc>
              <w:tc>
                <w:tcPr>
                  <w:tcW w:w="288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нітарно-хімічні показники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 Запах, </w:t>
                  </w: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Суспензовані</w:t>
                  </w:r>
                  <w:proofErr w:type="spellEnd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 речовини, Забарвлення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8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Водневий показник, (</w:t>
                  </w: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рН</w:t>
                  </w:r>
                  <w:proofErr w:type="spellEnd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8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Розчиний</w:t>
                  </w:r>
                  <w:proofErr w:type="spellEnd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 кисень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8</w:t>
                  </w:r>
                </w:p>
              </w:tc>
            </w:tr>
            <w:tr w:rsidR="00A34400" w:rsidRPr="00A34400" w:rsidTr="00A34400">
              <w:trPr>
                <w:trHeight w:val="73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Мінеральний склад (сухих речовин)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8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Коліфаги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A34400" w:rsidRPr="00A34400" w:rsidTr="00A34400">
              <w:trPr>
                <w:trHeight w:val="109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Пробопідготовка</w:t>
                  </w:r>
                  <w:proofErr w:type="spellEnd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 до мікробіологічного дослідженн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A34400" w:rsidRPr="00A34400" w:rsidTr="00A34400">
              <w:trPr>
                <w:trHeight w:val="106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Визначення залишкової кількості </w:t>
                  </w: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дельтаметрину</w:t>
                  </w:r>
                  <w:proofErr w:type="spellEnd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 методом ГХ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8</w:t>
                  </w:r>
                </w:p>
              </w:tc>
            </w:tr>
            <w:tr w:rsidR="00A34400" w:rsidRPr="00A34400" w:rsidTr="00A34400">
              <w:trPr>
                <w:trHeight w:val="105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Визначення залишкової кількості карбофосу методом ГХ: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A34400" w:rsidRPr="00A34400" w:rsidTr="00A34400">
              <w:trPr>
                <w:trHeight w:val="126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Визначення залишкової кількості 4,4-ДДТ методом ГХ: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8</w:t>
                  </w:r>
                </w:p>
              </w:tc>
            </w:tr>
            <w:tr w:rsidR="00A34400" w:rsidRPr="00A34400" w:rsidTr="00A34400">
              <w:trPr>
                <w:trHeight w:val="297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Визначення залишкової кількості хлорофосу  методом ГХ: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8</w:t>
                  </w:r>
                </w:p>
              </w:tc>
            </w:tr>
            <w:tr w:rsidR="00A34400" w:rsidRPr="00A34400" w:rsidTr="00A34400">
              <w:trPr>
                <w:trHeight w:val="2172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0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«Вимірювання </w:t>
                  </w:r>
                  <w:r w:rsidRPr="00A344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фізичних факторів середовища</w:t>
                  </w:r>
                  <w:r w:rsidRPr="00A34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життєдіяльності людини під час здійснення державного нагляду (контролю) за дотриманням санітарного законодавства, в тому числі при розгляді звернень та скарг»</w:t>
                  </w:r>
                </w:p>
              </w:tc>
              <w:tc>
                <w:tcPr>
                  <w:tcW w:w="28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Шум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вимірювання октавних рівнів звуку, вимірювання </w:t>
                  </w: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еквівалетних</w:t>
                  </w:r>
                  <w:proofErr w:type="spellEnd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 і максимальних рівнів звуку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6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Визначення гамма-фону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6</w:t>
                  </w:r>
                </w:p>
              </w:tc>
            </w:tr>
            <w:tr w:rsidR="00A34400" w:rsidRPr="00A34400" w:rsidTr="00A34400">
              <w:trPr>
                <w:trHeight w:val="37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Освітленість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рівень освітленості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62</w:t>
                  </w:r>
                </w:p>
              </w:tc>
            </w:tr>
            <w:tr w:rsidR="00A34400" w:rsidRPr="00A34400" w:rsidTr="00A34400">
              <w:trPr>
                <w:trHeight w:val="732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Неіонізуюче </w:t>
                  </w:r>
                  <w:proofErr w:type="spellStart"/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випромінування</w:t>
                  </w:r>
                  <w:proofErr w:type="spellEnd"/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Рівень електромагнітного випромінюванн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A34400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6</w:t>
                  </w:r>
                </w:p>
              </w:tc>
            </w:tr>
            <w:tr w:rsidR="00A34400" w:rsidRPr="00A34400" w:rsidTr="00A34400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4400" w:rsidRPr="00A34400" w:rsidRDefault="00A34400" w:rsidP="00A34400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4400" w:rsidRPr="00A34400" w:rsidRDefault="00A34400" w:rsidP="00A34400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400" w:rsidRPr="00A34400" w:rsidRDefault="00A34400" w:rsidP="00A34400">
                  <w:pPr>
                    <w:jc w:val="right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A34400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4055</w:t>
                  </w:r>
                </w:p>
              </w:tc>
            </w:tr>
          </w:tbl>
          <w:p w:rsidR="00A34400" w:rsidRPr="00A34400" w:rsidRDefault="00A34400" w:rsidP="00A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8D7" w:rsidRPr="008758D7" w:rsidTr="008758D7">
        <w:trPr>
          <w:trHeight w:val="7710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8D7" w:rsidRPr="008758D7" w:rsidRDefault="00A34400" w:rsidP="00A3440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часник з</w:t>
            </w:r>
            <w:r w:rsidR="00DC196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акупівлі</w:t>
            </w:r>
            <w:r w:rsidR="008758D7" w:rsidRPr="008758D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по</w:t>
            </w:r>
            <w:bookmarkStart w:id="0" w:name="_GoBack"/>
            <w:bookmarkEnd w:id="0"/>
            <w:r w:rsidR="008758D7" w:rsidRPr="008758D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винен:</w:t>
            </w:r>
            <w:r w:rsidR="008758D7" w:rsidRPr="008758D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1). Випробувальна лабораторія повинна бути акредитована та уповноважена на проведення лабораторних досліджень для цілей державного контролю. Перелік лабораторій розміщено на офіційному веб-сайті Державної служби України з питань безпечності харчових продуктів та захисту споживачів http://www.consumer.gov.ua/ContentPages/Perelik_Laboratoriy/159/.</w:t>
            </w:r>
            <w:r w:rsidR="008758D7" w:rsidRPr="008758D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2). Лабораторії, які залучаються до проведення лабораторних випробувань, вимірювань, досліджень та експертизи під час здійснення державного контролю (нагляду) (далі - Лабораторії) повинні бути акредитовані в НААУ (Національне </w:t>
            </w:r>
            <w:proofErr w:type="spellStart"/>
            <w:r w:rsidR="008758D7" w:rsidRPr="008758D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агентствоз</w:t>
            </w:r>
            <w:proofErr w:type="spellEnd"/>
            <w:r w:rsidR="008758D7" w:rsidRPr="008758D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Акредитації України) на відповідність вимогам ДСТУ ІSО/ІЕС 17025 «Загальні вимоги до компетентності випробувальних та калібрувальних лабораторій» - надати копію атестату акредитації ІSО/ІЕС 17025.</w:t>
            </w:r>
            <w:r w:rsidR="008758D7" w:rsidRPr="008758D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3). Лабораторії повинні проводити калібрування</w:t>
            </w:r>
            <w:r w:rsidR="008758D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за</w:t>
            </w:r>
            <w:r w:rsidR="008758D7" w:rsidRPr="008758D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собів випробувальної техніки, випробувального обладнання – надати довідку в довільній формі щодо обладнання, яке буде використовуватися для проведення вимірювань та копії відповідних документів щодо каліб</w:t>
            </w:r>
            <w:r w:rsidR="006903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ування.</w:t>
            </w:r>
            <w:r w:rsidR="006903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4</w:t>
            </w:r>
            <w:r w:rsidR="008758D7" w:rsidRPr="008758D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). Наявність обладнання та матеріально-технічної бази (автотранспорту власного та/або орендованого) для своєчасного виїзду на місце проведення вимірювань – надати довідку в довільній формі щодо наявності авто та водіїв, технічні паспорти </w:t>
            </w:r>
            <w:r w:rsidR="008758D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на </w:t>
            </w:r>
            <w:r w:rsidR="008758D7" w:rsidRPr="008758D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авто та/або договір оренди автотранспорту, фото </w:t>
            </w:r>
            <w:r w:rsidR="008758D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автомобілів</w:t>
            </w:r>
            <w:r w:rsidR="006903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6903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5</w:t>
            </w:r>
            <w:r w:rsidR="008758D7" w:rsidRPr="008758D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). Лабораторії повинні здійснювати відбір проб (зразків), їх доставку, проводити лабораторні та інструментальні випробовування, вимірювання, дослідження у терміни та спосіб визначений чинними нормативно-правовими документами з оформленням протоколів, експертних висновків щодо відповідності (невідповідності) вимогам нормативної документації та надання їх оригіналів у 3-х примірниках в Головне управління Держпродспоживс</w:t>
            </w:r>
            <w:r w:rsidR="006903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лужби в Хмельницькій області .</w:t>
            </w:r>
            <w:r w:rsidR="006903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6</w:t>
            </w:r>
            <w:r w:rsidR="008758D7" w:rsidRPr="008758D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). Відповідно до запитів Головного управління Держпродспоживслужби в Хмельницькій області проводити звірку щодо проведених лабораторних та інструментальних </w:t>
            </w:r>
            <w:proofErr w:type="spellStart"/>
            <w:r w:rsidR="008758D7" w:rsidRPr="008758D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випробов</w:t>
            </w:r>
            <w:r w:rsidR="006903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увань</w:t>
            </w:r>
            <w:proofErr w:type="spellEnd"/>
            <w:r w:rsidR="006903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, вимірювань, досліджень.</w:t>
            </w:r>
            <w:r w:rsidR="006903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7</w:t>
            </w:r>
            <w:r w:rsidR="008758D7" w:rsidRPr="008758D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). Забезпечити взяття в роботу зразків для проведення лабораторних досліджень в день доставки зразків.</w:t>
            </w:r>
          </w:p>
        </w:tc>
      </w:tr>
    </w:tbl>
    <w:p w:rsidR="00DE6DFF" w:rsidRPr="003B02E5" w:rsidRDefault="00DE6DFF" w:rsidP="003B02E5">
      <w:pPr>
        <w:widowControl w:val="0"/>
        <w:tabs>
          <w:tab w:val="left" w:pos="0"/>
          <w:tab w:val="center" w:pos="4153"/>
          <w:tab w:val="right" w:pos="8306"/>
        </w:tabs>
        <w:ind w:left="360"/>
        <w:rPr>
          <w:spacing w:val="-2"/>
          <w:sz w:val="22"/>
        </w:rPr>
      </w:pPr>
    </w:p>
    <w:sectPr w:rsidR="00DE6DFF" w:rsidRPr="003B02E5" w:rsidSect="008758D7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F0E24"/>
    <w:multiLevelType w:val="multilevel"/>
    <w:tmpl w:val="525C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A9"/>
    <w:rsid w:val="00084C96"/>
    <w:rsid w:val="00230915"/>
    <w:rsid w:val="002C5FD4"/>
    <w:rsid w:val="0039347C"/>
    <w:rsid w:val="003B02E5"/>
    <w:rsid w:val="004A10C8"/>
    <w:rsid w:val="00527A54"/>
    <w:rsid w:val="005653A9"/>
    <w:rsid w:val="00572F80"/>
    <w:rsid w:val="00690398"/>
    <w:rsid w:val="006A7B4A"/>
    <w:rsid w:val="008559FB"/>
    <w:rsid w:val="008758D7"/>
    <w:rsid w:val="00A34400"/>
    <w:rsid w:val="00AD5F8B"/>
    <w:rsid w:val="00C7684B"/>
    <w:rsid w:val="00D34A15"/>
    <w:rsid w:val="00DC1967"/>
    <w:rsid w:val="00DE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771B44-42A9-4D18-9543-62860F02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53A9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5653A9"/>
    <w:rPr>
      <w:rFonts w:ascii="Times New Roman" w:eastAsia="Times New Roman" w:hAnsi="Times New Roman" w:cs="Times New Roman"/>
      <w:lang w:eastAsia="x-none"/>
    </w:rPr>
  </w:style>
  <w:style w:type="character" w:customStyle="1" w:styleId="a4">
    <w:name w:val="Текст примечания Знак"/>
    <w:basedOn w:val="a0"/>
    <w:link w:val="a3"/>
    <w:semiHidden/>
    <w:rsid w:val="005653A9"/>
    <w:rPr>
      <w:rFonts w:ascii="Times New Roman" w:eastAsia="Times New Roman" w:hAnsi="Times New Roman" w:cs="Times New Roman"/>
      <w:sz w:val="20"/>
      <w:szCs w:val="20"/>
      <w:lang w:eastAsia="x-none"/>
    </w:rPr>
  </w:style>
  <w:style w:type="table" w:styleId="a5">
    <w:name w:val="Table Grid"/>
    <w:basedOn w:val="a1"/>
    <w:uiPriority w:val="39"/>
    <w:rsid w:val="00565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D5F8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5F8B"/>
    <w:rPr>
      <w:rFonts w:ascii="Segoe UI" w:eastAsia="Calibri" w:hAnsi="Segoe UI" w:cs="Segoe UI"/>
      <w:sz w:val="18"/>
      <w:szCs w:val="18"/>
      <w:lang w:eastAsia="uk-UA"/>
    </w:rPr>
  </w:style>
  <w:style w:type="paragraph" w:styleId="a8">
    <w:name w:val="List Paragraph"/>
    <w:basedOn w:val="a"/>
    <w:uiPriority w:val="99"/>
    <w:qFormat/>
    <w:rsid w:val="00DE6DFF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DE6DFF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DE6D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Текстовый блок"/>
    <w:rsid w:val="00DE6D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3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900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B51D-5C45-42EE-A1E4-3FD8BB67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5293</Words>
  <Characters>301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on</dc:creator>
  <cp:keywords/>
  <dc:description/>
  <cp:lastModifiedBy>User</cp:lastModifiedBy>
  <cp:revision>14</cp:revision>
  <cp:lastPrinted>2021-05-27T10:50:00Z</cp:lastPrinted>
  <dcterms:created xsi:type="dcterms:W3CDTF">2022-09-26T07:20:00Z</dcterms:created>
  <dcterms:modified xsi:type="dcterms:W3CDTF">2024-01-24T15:05:00Z</dcterms:modified>
</cp:coreProperties>
</file>